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353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1250"/>
        <w:gridCol w:w="1442"/>
        <w:gridCol w:w="1139"/>
        <w:gridCol w:w="1387"/>
        <w:gridCol w:w="1300"/>
        <w:gridCol w:w="1274"/>
        <w:gridCol w:w="1426"/>
      </w:tblGrid>
      <w:tr w:rsidR="002D3112" w:rsidRPr="00F0005B" w:rsidTr="00F0005B">
        <w:trPr>
          <w:trHeight w:val="767"/>
        </w:trPr>
        <w:tc>
          <w:tcPr>
            <w:tcW w:w="4966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>Denumirea cursului:</w:t>
            </w:r>
            <w:r w:rsidR="00F06F23" w:rsidRPr="00F0005B">
              <w:rPr>
                <w:b/>
              </w:rPr>
              <w:t xml:space="preserve"> </w:t>
            </w:r>
            <w:r w:rsidR="00AF7A15">
              <w:t>Sisteme de armament de artilerie</w:t>
            </w:r>
            <w:r w:rsidR="00F06F23" w:rsidRPr="00F0005B">
              <w:t xml:space="preserve"> </w:t>
            </w:r>
            <w:r w:rsidR="00FE59DA">
              <w:t xml:space="preserve"> a armatelor străine</w:t>
            </w:r>
          </w:p>
          <w:p w:rsidR="002D3112" w:rsidRPr="00F0005B" w:rsidRDefault="00BF3D5A" w:rsidP="00FE59DA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AF7A15" w:rsidRPr="00AF7A15">
              <w:t>S.0</w:t>
            </w:r>
            <w:r w:rsidR="00FE59DA">
              <w:t>7.L</w:t>
            </w:r>
            <w:r w:rsidR="00AF7A15" w:rsidRPr="00AF7A15">
              <w:t>.1</w:t>
            </w:r>
            <w:r w:rsidR="00FE59DA">
              <w:t>95</w:t>
            </w:r>
          </w:p>
        </w:tc>
      </w:tr>
      <w:tr w:rsidR="002D3112" w:rsidRPr="00F0005B" w:rsidTr="00AF7A15">
        <w:trPr>
          <w:trHeight w:val="848"/>
        </w:trPr>
        <w:tc>
          <w:tcPr>
            <w:tcW w:w="4966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AF7A15">
              <w:t>872</w:t>
            </w:r>
            <w:r w:rsidR="00F06F23" w:rsidRPr="00F0005B">
              <w:t xml:space="preserve"> </w:t>
            </w:r>
            <w:r w:rsidR="00AF7A15">
              <w:t>Artilerie</w:t>
            </w:r>
          </w:p>
          <w:p w:rsidR="002D3112" w:rsidRPr="00F0005B" w:rsidRDefault="00BF3D5A" w:rsidP="00AF7A15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AF7A15">
              <w:t>872</w:t>
            </w:r>
            <w:r w:rsidR="00F06F23" w:rsidRPr="00F0005B">
              <w:t xml:space="preserve">.1 </w:t>
            </w:r>
            <w:r w:rsidR="00AF7A15">
              <w:t>Artilerie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AF7A15">
              <w:t>Artilerie</w:t>
            </w:r>
          </w:p>
          <w:p w:rsidR="002D3112" w:rsidRPr="00F0005B" w:rsidRDefault="00BF3D5A" w:rsidP="00B971A9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Titular/Responsabil de curs: </w:t>
            </w:r>
            <w:r w:rsidR="00B2220B">
              <w:rPr>
                <w:b/>
              </w:rPr>
              <w:t xml:space="preserve"> </w:t>
            </w:r>
            <w:r w:rsidR="00FE59DA">
              <w:t>Dumitru PARFENI</w:t>
            </w:r>
            <w:r w:rsidRPr="00F0005B">
              <w:t>,</w:t>
            </w:r>
            <w:r w:rsidR="00F06F23" w:rsidRPr="00F0005B">
              <w:t xml:space="preserve"> </w:t>
            </w:r>
            <w:r w:rsidR="00AF7A15">
              <w:t>asi</w:t>
            </w:r>
            <w:r w:rsidR="00B971A9">
              <w:t>s</w:t>
            </w:r>
            <w:r w:rsidR="00AF7A15">
              <w:t>tent universitar</w:t>
            </w:r>
            <w:r w:rsidR="00D9771A" w:rsidRPr="00F0005B">
              <w:t>.</w:t>
            </w:r>
          </w:p>
        </w:tc>
      </w:tr>
      <w:tr w:rsidR="002D3112" w:rsidRPr="00F0005B" w:rsidTr="00150DF5">
        <w:trPr>
          <w:trHeight w:val="366"/>
        </w:trPr>
        <w:tc>
          <w:tcPr>
            <w:tcW w:w="38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150DF5">
        <w:trPr>
          <w:trHeight w:val="613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150DF5">
        <w:trPr>
          <w:trHeight w:val="36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F7A15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F3D5A" w:rsidRPr="00F0005B">
              <w:rPr>
                <w:b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F7A15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F3D5A" w:rsidRPr="00F0005B">
              <w:rPr>
                <w:b/>
              </w:rPr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F7A15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F3D5A" w:rsidRPr="00F0005B">
              <w:rPr>
                <w:b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FE59DA">
            <w:pPr>
              <w:pStyle w:val="TableParagraph"/>
              <w:ind w:left="147" w:right="141"/>
              <w:jc w:val="center"/>
              <w:rPr>
                <w:b/>
              </w:rPr>
            </w:pPr>
            <w:r w:rsidRPr="00F0005B">
              <w:rPr>
                <w:b/>
              </w:rPr>
              <w:t>1</w:t>
            </w:r>
            <w:r w:rsidR="00FE59DA">
              <w:rPr>
                <w:b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FE59DA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FE59DA" w:rsidP="00733BBD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AF7A15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3112" w:rsidRPr="00F0005B" w:rsidTr="007C23BA">
        <w:trPr>
          <w:trHeight w:val="2859"/>
        </w:trPr>
        <w:tc>
          <w:tcPr>
            <w:tcW w:w="10353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116D13" w:rsidRDefault="00116D13" w:rsidP="00116D13">
            <w:pPr>
              <w:pStyle w:val="TableParagraph"/>
              <w:ind w:left="142" w:right="142"/>
            </w:pPr>
            <w:r w:rsidRPr="00665AE4">
              <w:t xml:space="preserve">Disciplina  </w:t>
            </w:r>
            <w:r>
              <w:t>Sisteme de armament de artilerie</w:t>
            </w:r>
            <w:r w:rsidRPr="00F0005B">
              <w:t xml:space="preserve"> </w:t>
            </w:r>
            <w:r>
              <w:t xml:space="preserve">a armatelor străine </w:t>
            </w:r>
            <w:r w:rsidR="00665AE4" w:rsidRPr="00665AE4">
              <w:t xml:space="preserve">în procesul de formare al ofiţerului-artilerist apare ca o disciplină care formează studentului capacităţile de </w:t>
            </w:r>
            <w:r>
              <w:t>cunoaștere</w:t>
            </w:r>
            <w:r w:rsidR="00665AE4" w:rsidRPr="00665AE4">
              <w:t xml:space="preserve"> </w:t>
            </w:r>
            <w:r>
              <w:t>a</w:t>
            </w:r>
            <w:r w:rsidR="00665AE4" w:rsidRPr="00665AE4">
              <w:t xml:space="preserve"> destinaţiei, capacităţilor de luptă, caracteristicilor tactico-tehnice, construcţiei generale, construcţiei amănunţite a părţilor mari componente, verificarea aparatelor, mecanismelor, dispozitivelor sistemelor de artilerie din dotarea </w:t>
            </w:r>
            <w:r>
              <w:t>armatelor străine</w:t>
            </w:r>
            <w:r w:rsidR="00665AE4" w:rsidRPr="00665AE4">
              <w:t xml:space="preserve">. </w:t>
            </w:r>
          </w:p>
          <w:p w:rsidR="00665AE4" w:rsidRPr="00D16196" w:rsidRDefault="00665AE4" w:rsidP="00116D13">
            <w:pPr>
              <w:pStyle w:val="TableParagraph"/>
              <w:ind w:left="142" w:right="142"/>
            </w:pPr>
            <w:r w:rsidRPr="00665AE4">
              <w:t xml:space="preserve">Disciplina  </w:t>
            </w:r>
            <w:r w:rsidR="00116D13">
              <w:t>Sisteme de armament de artilerie</w:t>
            </w:r>
            <w:r w:rsidR="00116D13" w:rsidRPr="00F0005B">
              <w:t xml:space="preserve"> </w:t>
            </w:r>
            <w:r w:rsidR="00116D13">
              <w:t xml:space="preserve">a armatelor străine </w:t>
            </w:r>
            <w:r w:rsidRPr="00665AE4">
              <w:t xml:space="preserve">aplică profund </w:t>
            </w:r>
            <w:r w:rsidR="00116D13">
              <w:t xml:space="preserve">capacitățile tehnice și posibilitățile de foc </w:t>
            </w:r>
            <w:r w:rsidRPr="00665AE4">
              <w:t>a sistemelor de artilerie</w:t>
            </w:r>
            <w:r w:rsidR="00116D13">
              <w:t xml:space="preserve"> a armatelor străine precum și a tancurilor moderne</w:t>
            </w:r>
            <w:r w:rsidRPr="00665AE4">
              <w:t>, unde studiază</w:t>
            </w:r>
            <w:r w:rsidR="00116D13">
              <w:t xml:space="preserve"> sistemele moderne tractate de artilerie, aruncătoarele de bombe, tancurile moderne și sistemele de artilerie reactivă </w:t>
            </w:r>
            <w:r w:rsidRPr="00665AE4">
              <w:t>.</w:t>
            </w:r>
          </w:p>
          <w:p w:rsidR="002D3112" w:rsidRPr="00F0005B" w:rsidRDefault="00BF3D5A" w:rsidP="00116D13">
            <w:pPr>
              <w:pStyle w:val="TableParagraph"/>
              <w:ind w:left="147" w:right="142"/>
              <w:jc w:val="both"/>
              <w:rPr>
                <w:b/>
                <w:i/>
              </w:rPr>
            </w:pPr>
            <w:r w:rsidRPr="00F0005B">
              <w:t>Prezentarea cursului se realizează prin expun</w:t>
            </w:r>
            <w:r w:rsidR="00F96E97" w:rsidRPr="00F0005B">
              <w:t xml:space="preserve">ere orală. </w:t>
            </w:r>
            <w:r w:rsidR="009D6B54">
              <w:t xml:space="preserve">În cadrul </w:t>
            </w:r>
            <w:r w:rsidR="00116D13">
              <w:t>seminarelor</w:t>
            </w:r>
            <w:r w:rsidR="00F96E97" w:rsidRPr="00F0005B">
              <w:t xml:space="preserve"> </w:t>
            </w:r>
            <w:r w:rsidR="009D6B54" w:rsidRPr="00F0005B">
              <w:t>studen</w:t>
            </w:r>
            <w:r w:rsidR="00D74D98">
              <w:t>ții formează</w:t>
            </w:r>
            <w:r w:rsidR="009D6B54">
              <w:t xml:space="preserve"> deprinderi, capacităţi</w:t>
            </w:r>
            <w:r w:rsidR="00F96E97" w:rsidRPr="00F0005B">
              <w:t xml:space="preserve"> de a organiza şi îndeplini calitativ </w:t>
            </w:r>
            <w:r w:rsidR="00CF5B5A" w:rsidRPr="00F0005B">
              <w:t>ş</w:t>
            </w:r>
            <w:r w:rsidR="00F96E97" w:rsidRPr="00F0005B">
              <w:t xml:space="preserve">i cu succes </w:t>
            </w:r>
            <w:r w:rsidR="00970E56">
              <w:t xml:space="preserve">a </w:t>
            </w:r>
            <w:r w:rsidR="00116D13">
              <w:t>prezentărilor</w:t>
            </w:r>
            <w:r w:rsidR="00970E56">
              <w:t xml:space="preserve"> sistemelor de artilerie</w:t>
            </w:r>
            <w:r w:rsidR="00F96E97" w:rsidRPr="00F0005B">
              <w:t>.</w:t>
            </w:r>
          </w:p>
        </w:tc>
      </w:tr>
      <w:tr w:rsidR="002D3112" w:rsidRPr="00F0005B" w:rsidTr="00471E0D">
        <w:trPr>
          <w:trHeight w:val="5669"/>
        </w:trPr>
        <w:tc>
          <w:tcPr>
            <w:tcW w:w="10353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80545C" w:rsidRPr="0080545C" w:rsidRDefault="0080545C" w:rsidP="0080545C">
            <w:pPr>
              <w:pStyle w:val="1"/>
              <w:keepLines w:val="0"/>
              <w:widowControl/>
              <w:numPr>
                <w:ilvl w:val="0"/>
                <w:numId w:val="19"/>
              </w:numPr>
              <w:autoSpaceDE/>
              <w:autoSpaceDN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să </w:t>
            </w:r>
            <w:r w:rsidR="00471E0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unoască destinația și capacitățile de luptă a</w:t>
            </w:r>
            <w:r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armamentului şi muniţiei </w:t>
            </w:r>
            <w:r w:rsidR="00471E0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istemelor</w:t>
            </w:r>
            <w:r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de artilerie a armatelor străine;</w:t>
            </w:r>
          </w:p>
          <w:p w:rsidR="0080545C" w:rsidRPr="0080545C" w:rsidRDefault="00471E0D" w:rsidP="0080545C">
            <w:pPr>
              <w:pStyle w:val="1"/>
              <w:keepLines w:val="0"/>
              <w:widowControl/>
              <w:numPr>
                <w:ilvl w:val="0"/>
                <w:numId w:val="18"/>
              </w:numPr>
              <w:autoSpaceDE/>
              <w:autoSpaceDN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să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cunoască </w:t>
            </w:r>
            <w:r w:rsidR="0080545C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caracteristicile tehnico-tactic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 sistemelor</w:t>
            </w:r>
            <w:r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80545C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e artilerie a armatelor străine;</w:t>
            </w:r>
          </w:p>
          <w:p w:rsidR="0080545C" w:rsidRPr="0080545C" w:rsidRDefault="00471E0D" w:rsidP="0080545C">
            <w:pPr>
              <w:pStyle w:val="1"/>
              <w:keepLines w:val="0"/>
              <w:widowControl/>
              <w:numPr>
                <w:ilvl w:val="0"/>
                <w:numId w:val="18"/>
              </w:numPr>
              <w:autoSpaceDE/>
              <w:autoSpaceDN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să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cunoască </w:t>
            </w:r>
            <w:r w:rsidR="0080545C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principiul construcţiei armamentului şi muniţiei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istemelor</w:t>
            </w:r>
            <w:r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80545C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e artilerie a armatelor străine;</w:t>
            </w:r>
          </w:p>
          <w:p w:rsidR="0080545C" w:rsidRPr="0080545C" w:rsidRDefault="00471E0D" w:rsidP="0080545C">
            <w:pPr>
              <w:pStyle w:val="1"/>
              <w:keepLines w:val="0"/>
              <w:widowControl/>
              <w:numPr>
                <w:ilvl w:val="0"/>
                <w:numId w:val="19"/>
              </w:numPr>
              <w:autoSpaceDE/>
              <w:autoSpaceDN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să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cunoască </w:t>
            </w:r>
            <w:r w:rsidR="0080545C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estinaţia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,</w:t>
            </w:r>
            <w:r w:rsidR="0080545C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apacităţile de luptă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și </w:t>
            </w:r>
            <w:r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caracteristicile tehnico-tactic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</w:t>
            </w:r>
            <w:r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80545C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ancurilor armatelor străine;</w:t>
            </w:r>
          </w:p>
          <w:p w:rsidR="0080545C" w:rsidRPr="0080545C" w:rsidRDefault="0080545C" w:rsidP="0080545C">
            <w:pPr>
              <w:pStyle w:val="1"/>
              <w:keepLines w:val="0"/>
              <w:widowControl/>
              <w:numPr>
                <w:ilvl w:val="0"/>
                <w:numId w:val="19"/>
              </w:numPr>
              <w:autoSpaceDE/>
              <w:autoSpaceDN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să enunţe </w:t>
            </w:r>
            <w:r w:rsidR="00471E0D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estinaţia</w:t>
            </w:r>
            <w:r w:rsidR="00471E0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,</w:t>
            </w:r>
            <w:r w:rsidR="00471E0D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capacităţile de luptă</w:t>
            </w:r>
            <w:r w:rsidR="00471E0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și </w:t>
            </w:r>
            <w:r w:rsidR="00471E0D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caracteristicile tehnico-tactice </w:t>
            </w:r>
            <w:r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ieselor autopropulsate armatelor străine;</w:t>
            </w:r>
          </w:p>
          <w:p w:rsidR="0080545C" w:rsidRPr="0080545C" w:rsidRDefault="0080545C" w:rsidP="0080545C">
            <w:pPr>
              <w:pStyle w:val="1"/>
              <w:keepLines w:val="0"/>
              <w:widowControl/>
              <w:numPr>
                <w:ilvl w:val="0"/>
                <w:numId w:val="19"/>
              </w:numPr>
              <w:autoSpaceDE/>
              <w:autoSpaceDN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să enunţe </w:t>
            </w:r>
            <w:r w:rsidR="00471E0D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estinaţia</w:t>
            </w:r>
            <w:r w:rsidR="00471E0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,</w:t>
            </w:r>
            <w:r w:rsidR="00471E0D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capacităţile de luptă</w:t>
            </w:r>
            <w:r w:rsidR="00471E0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și </w:t>
            </w:r>
            <w:r w:rsidR="00471E0D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caracteristicile tehnico-tactice </w:t>
            </w:r>
            <w:r w:rsidR="00471E0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a </w:t>
            </w:r>
            <w:r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istemelor reactive de artilerie</w:t>
            </w:r>
            <w:r w:rsidR="00471E0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armatelor străine.</w:t>
            </w: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2D3112" w:rsidRPr="00F0005B" w:rsidRDefault="00D74D98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acumularea</w:t>
            </w:r>
            <w:r w:rsidR="00BF3D5A" w:rsidRPr="00F0005B">
              <w:t xml:space="preserve"> cunoştinţelor şi interpretarea adecvată a </w:t>
            </w:r>
            <w:r w:rsidR="00471E0D">
              <w:t>construcției</w:t>
            </w:r>
            <w:r w:rsidR="001C72F5">
              <w:t xml:space="preserve"> sistemelor </w:t>
            </w:r>
            <w:r w:rsidR="00471E0D">
              <w:t xml:space="preserve">moderne </w:t>
            </w:r>
            <w:r w:rsidR="001C72F5">
              <w:t>de artilerie</w:t>
            </w:r>
            <w:r w:rsidR="00BF3D5A"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cunoaşterea şi aplicarea </w:t>
            </w:r>
            <w:r w:rsidR="001C72F5">
              <w:t>sistemelor de artilerie</w:t>
            </w:r>
            <w:r w:rsidR="00334B39" w:rsidRPr="00F0005B">
              <w:t xml:space="preserve"> î</w:t>
            </w:r>
            <w:r w:rsidRPr="00F0005B">
              <w:t>n activităţi de studiu şi</w:t>
            </w:r>
            <w:r w:rsidRPr="00F0005B">
              <w:rPr>
                <w:spacing w:val="-23"/>
              </w:rPr>
              <w:t xml:space="preserve"> </w:t>
            </w:r>
            <w:r w:rsidRPr="00F0005B">
              <w:t>cercetare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</w:pPr>
            <w:r w:rsidRPr="00F0005B">
              <w:t xml:space="preserve">dezvoltarea capacităţii de memorare, generalizare şi analiză critică a </w:t>
            </w:r>
            <w:r w:rsidR="00334B39" w:rsidRPr="00F0005B">
              <w:t>situației</w:t>
            </w:r>
            <w:r w:rsidRPr="00F0005B">
              <w:t xml:space="preserve">, care permite viitorului </w:t>
            </w:r>
            <w:r w:rsidR="00334B39" w:rsidRPr="00F0005B">
              <w:t>ofițer</w:t>
            </w:r>
            <w:r w:rsidRPr="00F0005B">
              <w:t xml:space="preserve"> să se </w:t>
            </w:r>
            <w:r w:rsidR="00334B39" w:rsidRPr="00F0005B">
              <w:t>orienteze</w:t>
            </w:r>
            <w:r w:rsidRPr="00F0005B">
              <w:t xml:space="preserve"> operativ la </w:t>
            </w:r>
            <w:r w:rsidR="00334B39" w:rsidRPr="00F0005B">
              <w:t>schimb</w:t>
            </w:r>
            <w:r w:rsidR="006E4A29">
              <w:t>area bruscă a</w:t>
            </w:r>
            <w:r w:rsidR="00334B39" w:rsidRPr="00F0005B">
              <w:t xml:space="preserve"> situației</w:t>
            </w:r>
            <w:r w:rsidR="006E4A29">
              <w:t xml:space="preserve"> </w:t>
            </w:r>
            <w:r w:rsidR="00334B39" w:rsidRPr="00F0005B">
              <w:t>pe câmpul de luptă</w:t>
            </w:r>
            <w:r w:rsidRPr="00F0005B">
              <w:t>;</w:t>
            </w:r>
          </w:p>
          <w:p w:rsidR="00334B39" w:rsidRPr="00F0005B" w:rsidRDefault="00334B39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identificarea direcţiilor prioritare de cercetare în domeniul </w:t>
            </w:r>
            <w:r w:rsidR="00471E0D">
              <w:t>construcției</w:t>
            </w:r>
            <w:r w:rsidR="001C72F5">
              <w:t xml:space="preserve"> tehnicii militare</w:t>
            </w:r>
            <w:r w:rsidR="00471E0D">
              <w:t xml:space="preserve"> de artilerie</w:t>
            </w:r>
            <w:r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>aplicarea metodologiei contemporane de cercetare în solu</w:t>
            </w:r>
            <w:r w:rsidR="00334B39" w:rsidRPr="00F0005B">
              <w:t xml:space="preserve">ţionarea problemelor cu caracter </w:t>
            </w:r>
            <w:r w:rsidRPr="00F0005B">
              <w:t>interdisciplinar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>diseminarea informaţiei şi a cunoştinţelor dobândite atât specialiştilor din domeniu, cât şi celor din alte domenii.</w:t>
            </w:r>
          </w:p>
        </w:tc>
      </w:tr>
      <w:tr w:rsidR="002D3112" w:rsidRPr="00F0005B" w:rsidTr="001A0DE4">
        <w:trPr>
          <w:trHeight w:val="2683"/>
        </w:trPr>
        <w:tc>
          <w:tcPr>
            <w:tcW w:w="10353" w:type="dxa"/>
            <w:gridSpan w:val="8"/>
            <w:tcBorders>
              <w:top w:val="single" w:sz="4" w:space="0" w:color="000000"/>
              <w:bottom w:val="single" w:sz="2" w:space="0" w:color="000000"/>
            </w:tcBorders>
          </w:tcPr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Finalităţi de studii ale cursului</w:t>
            </w:r>
          </w:p>
          <w:p w:rsidR="00733BBD" w:rsidRPr="00F0005B" w:rsidRDefault="00733BBD" w:rsidP="00240FA2">
            <w:pPr>
              <w:pStyle w:val="TableParagraph"/>
              <w:ind w:left="430" w:right="142" w:hanging="283"/>
              <w:jc w:val="both"/>
            </w:pPr>
          </w:p>
          <w:p w:rsidR="001C72F5" w:rsidRPr="00D16196" w:rsidRDefault="001C72F5" w:rsidP="001C72F5">
            <w:pPr>
              <w:tabs>
                <w:tab w:val="left" w:pos="284"/>
              </w:tabs>
              <w:ind w:left="284" w:hanging="284"/>
              <w:jc w:val="both"/>
              <w:rPr>
                <w:b/>
                <w:i/>
              </w:rPr>
            </w:pPr>
            <w:r w:rsidRPr="00D16196">
              <w:rPr>
                <w:b/>
                <w:i/>
              </w:rPr>
              <w:t>La nivel de integrare</w:t>
            </w:r>
            <w:r>
              <w:rPr>
                <w:b/>
                <w:i/>
              </w:rPr>
              <w:t xml:space="preserve"> </w:t>
            </w:r>
            <w:r w:rsidRPr="00F0005B">
              <w:rPr>
                <w:b/>
                <w:i/>
              </w:rPr>
              <w:t>studenţii vor</w:t>
            </w:r>
            <w:r>
              <w:rPr>
                <w:b/>
                <w:i/>
              </w:rPr>
              <w:t xml:space="preserve"> fi în măsură să</w:t>
            </w:r>
            <w:r w:rsidRPr="00F0005B">
              <w:rPr>
                <w:b/>
                <w:i/>
              </w:rPr>
              <w:t>:</w:t>
            </w:r>
          </w:p>
          <w:p w:rsidR="001A0DE4" w:rsidRPr="001F3550" w:rsidRDefault="001A0DE4" w:rsidP="001A0DE4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autoSpaceDE/>
              <w:autoSpaceDN/>
              <w:ind w:left="714" w:hanging="284"/>
              <w:jc w:val="both"/>
            </w:pPr>
            <w:r w:rsidRPr="001F3550">
              <w:t xml:space="preserve">să poată aprecia importanţa </w:t>
            </w:r>
            <w:r>
              <w:t>construcţiei şi explo</w:t>
            </w:r>
            <w:r w:rsidRPr="001F3550">
              <w:t>atării materialului de artilerie străin în lupta modernă;</w:t>
            </w:r>
          </w:p>
          <w:p w:rsidR="001A0DE4" w:rsidRPr="001F3550" w:rsidRDefault="001A0DE4" w:rsidP="001A0DE4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autoSpaceDE/>
              <w:autoSpaceDN/>
              <w:ind w:left="714" w:hanging="284"/>
              <w:jc w:val="both"/>
            </w:pPr>
            <w:r w:rsidRPr="001F3550">
              <w:t xml:space="preserve">să poată identifica obiectivele blindate a armatelor străine precum şi a </w:t>
            </w:r>
            <w:r>
              <w:t xml:space="preserve">materialului de </w:t>
            </w:r>
            <w:r w:rsidRPr="001F3550">
              <w:t>artilerie</w:t>
            </w:r>
            <w:r>
              <w:t xml:space="preserve"> străin</w:t>
            </w:r>
            <w:r w:rsidRPr="001F3550">
              <w:t>;</w:t>
            </w:r>
          </w:p>
          <w:p w:rsidR="001A0DE4" w:rsidRPr="001F3550" w:rsidRDefault="001A0DE4" w:rsidP="001A0DE4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autoSpaceDE/>
              <w:autoSpaceDN/>
              <w:ind w:left="714" w:hanging="284"/>
              <w:jc w:val="both"/>
            </w:pPr>
            <w:r w:rsidRPr="001F3550">
              <w:t>să poată conduce cu subalternii (efectivul grupei, plutonului) la executarea tragerilor şi intersectarea obiectivelor;</w:t>
            </w:r>
          </w:p>
          <w:p w:rsidR="001A0DE4" w:rsidRPr="00990791" w:rsidRDefault="001A0DE4" w:rsidP="001A0DE4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autoSpaceDE/>
              <w:autoSpaceDN/>
              <w:ind w:left="714" w:hanging="284"/>
              <w:jc w:val="both"/>
            </w:pPr>
            <w:r w:rsidRPr="00990791">
              <w:t>să propună modificări noi în construcţia materialului de artilerie a AN</w:t>
            </w:r>
            <w:r>
              <w:t xml:space="preserve"> a </w:t>
            </w:r>
            <w:r w:rsidRPr="00990791">
              <w:t>RM;</w:t>
            </w:r>
          </w:p>
          <w:p w:rsidR="001A0DE4" w:rsidRDefault="001A0DE4" w:rsidP="001A0DE4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autoSpaceDE/>
              <w:autoSpaceDN/>
              <w:ind w:left="714" w:hanging="284"/>
              <w:jc w:val="both"/>
            </w:pPr>
            <w:r w:rsidRPr="00990791">
              <w:t>să propună modificări noi în activitatea de luptă la materialul de artilerie a AN</w:t>
            </w:r>
            <w:r>
              <w:t xml:space="preserve"> a </w:t>
            </w:r>
            <w:r w:rsidRPr="00990791">
              <w:t>RM;</w:t>
            </w:r>
          </w:p>
          <w:p w:rsidR="002D3112" w:rsidRPr="001C72F5" w:rsidRDefault="001A0DE4" w:rsidP="001A0DE4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autoSpaceDE/>
              <w:autoSpaceDN/>
              <w:ind w:left="714" w:hanging="284"/>
              <w:jc w:val="both"/>
            </w:pPr>
            <w:r w:rsidRPr="00990791">
              <w:t>să utilizeze sistemele de artilerie în mod adecvat şi la nivelul de performanţă stabilit prin standarde</w:t>
            </w:r>
            <w:r>
              <w:t>.</w:t>
            </w:r>
          </w:p>
        </w:tc>
      </w:tr>
      <w:tr w:rsidR="002D3112" w:rsidTr="00AC10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9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1A0DE4">
            <w:pPr>
              <w:pStyle w:val="TableParagraph"/>
              <w:ind w:left="142" w:right="142"/>
            </w:pPr>
            <w:r w:rsidRPr="00240FA2">
              <w:rPr>
                <w:b/>
              </w:rPr>
              <w:t xml:space="preserve">Condiţii prerechizit: </w:t>
            </w:r>
            <w:r w:rsidRPr="00AC10A0">
              <w:t xml:space="preserve">pentru studierea cursului </w:t>
            </w:r>
            <w:r w:rsidR="00AC10A0" w:rsidRPr="00AC10A0">
              <w:t xml:space="preserve">Sisteme de armament de artilerie </w:t>
            </w:r>
            <w:r w:rsidR="001A0DE4">
              <w:t>a armatelor străine</w:t>
            </w:r>
            <w:r w:rsidR="00AC10A0" w:rsidRPr="00AC10A0">
              <w:t xml:space="preserve"> </w:t>
            </w:r>
            <w:r w:rsidRPr="00AC10A0">
              <w:t xml:space="preserve">este necesară iniţierea în </w:t>
            </w:r>
            <w:r w:rsidR="00AC10A0" w:rsidRPr="00AC10A0">
              <w:t>Sisteme de armament de artilerie 1 și 2</w:t>
            </w:r>
            <w:r w:rsidR="001A0DE4">
              <w:t xml:space="preserve"> și 3.</w:t>
            </w:r>
          </w:p>
        </w:tc>
      </w:tr>
      <w:tr w:rsidR="002D3112" w:rsidTr="00F000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BF3D5A" w:rsidP="00E54984">
            <w:pPr>
              <w:pStyle w:val="TableParagraph"/>
              <w:ind w:left="147" w:right="142"/>
              <w:jc w:val="both"/>
            </w:pPr>
            <w:r w:rsidRPr="00F0005B">
              <w:rPr>
                <w:b/>
              </w:rPr>
              <w:lastRenderedPageBreak/>
              <w:t xml:space="preserve">Teme de bază: </w:t>
            </w:r>
            <w:r w:rsidR="006B12DF" w:rsidRPr="00B55260">
              <w:t>Sistemele autopropulsate din clasa NONA</w:t>
            </w:r>
            <w:r w:rsidR="006B12DF">
              <w:t xml:space="preserve">, </w:t>
            </w:r>
            <w:r w:rsidR="00B02BB7" w:rsidRPr="00B55260">
              <w:t xml:space="preserve">Aruncătoarele de bombe  utilizate în lupta modernă </w:t>
            </w:r>
            <w:r w:rsidR="00B02BB7">
              <w:t xml:space="preserve">, </w:t>
            </w:r>
            <w:r w:rsidR="00B02BB7" w:rsidRPr="00B55260">
              <w:t>Sisteme reactive de artilerie</w:t>
            </w:r>
            <w:r w:rsidR="00B02BB7">
              <w:t xml:space="preserve">, </w:t>
            </w:r>
            <w:r w:rsidR="00B02BB7" w:rsidRPr="001C7048">
              <w:t>Tancurile moderne în teatrul de operaţii</w:t>
            </w:r>
            <w:r w:rsidR="00B02BB7">
              <w:t xml:space="preserve">, </w:t>
            </w:r>
            <w:r w:rsidR="00B02BB7" w:rsidRPr="001C7048">
              <w:rPr>
                <w:lang w:val="fr-FR"/>
              </w:rPr>
              <w:t>Sistemele de artilerie tractată</w:t>
            </w:r>
            <w:r w:rsidR="00B02BB7">
              <w:rPr>
                <w:lang w:val="fr-FR"/>
              </w:rPr>
              <w:t>.</w:t>
            </w: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B02BB7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 xml:space="preserve">, </w:t>
            </w:r>
            <w:r w:rsidR="00B02BB7">
              <w:t>seminare</w:t>
            </w:r>
            <w:r w:rsidRPr="00240FA2">
              <w:t>.</w:t>
            </w: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3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 xml:space="preserve">teste de evaluare, prezentări, rapoarte, dezbateri, elaborarea portofoliilor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RPr="00542F96" w:rsidTr="00542F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0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542F96" w:rsidRDefault="00BF3D5A" w:rsidP="00C8613A">
            <w:pPr>
              <w:pStyle w:val="TableParagraph"/>
              <w:ind w:left="147" w:right="142"/>
              <w:rPr>
                <w:b/>
              </w:rPr>
            </w:pPr>
            <w:r w:rsidRPr="00542F96">
              <w:rPr>
                <w:b/>
              </w:rPr>
              <w:t>Bibliografie selectivă:</w:t>
            </w:r>
          </w:p>
          <w:p w:rsidR="00F91369" w:rsidRPr="00F91369" w:rsidRDefault="00F91369" w:rsidP="00F91369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2"/>
                <w:szCs w:val="22"/>
              </w:rPr>
            </w:pPr>
            <w:r w:rsidRPr="00F91369">
              <w:rPr>
                <w:b w:val="0"/>
                <w:sz w:val="22"/>
                <w:szCs w:val="22"/>
              </w:rPr>
              <w:t>Bazele construcţiei pieselor şi muniţiilor artileriei terestre. Ed. Anului 1976.</w:t>
            </w:r>
          </w:p>
          <w:p w:rsidR="00F91369" w:rsidRPr="00F91369" w:rsidRDefault="00F91369" w:rsidP="00F91369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2"/>
                <w:szCs w:val="22"/>
              </w:rPr>
            </w:pPr>
            <w:r w:rsidRPr="00F91369">
              <w:rPr>
                <w:b w:val="0"/>
                <w:sz w:val="22"/>
                <w:szCs w:val="22"/>
              </w:rPr>
              <w:t>Muniţiile artileriei terestre. Ed. Anului 1970.</w:t>
            </w:r>
          </w:p>
          <w:p w:rsidR="00F91369" w:rsidRPr="00F91369" w:rsidRDefault="00F91369" w:rsidP="00F91369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2"/>
                <w:szCs w:val="22"/>
              </w:rPr>
            </w:pPr>
            <w:r w:rsidRPr="00F91369">
              <w:rPr>
                <w:b w:val="0"/>
                <w:sz w:val="22"/>
                <w:szCs w:val="22"/>
              </w:rPr>
              <w:t xml:space="preserve">Artileria de câmp modernă. Ed. Anului 1992. </w:t>
            </w:r>
          </w:p>
          <w:p w:rsidR="00F91369" w:rsidRPr="00F91369" w:rsidRDefault="00F91369" w:rsidP="00F91369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2"/>
                <w:szCs w:val="22"/>
              </w:rPr>
            </w:pPr>
            <w:r w:rsidRPr="00F91369">
              <w:rPr>
                <w:b w:val="0"/>
                <w:sz w:val="22"/>
                <w:szCs w:val="22"/>
              </w:rPr>
              <w:t>Descrierea tehnică şi instrucţiuni de exploatare pentru maşina de luptă „NONA”.</w:t>
            </w:r>
          </w:p>
          <w:p w:rsidR="00F91369" w:rsidRPr="00F91369" w:rsidRDefault="00B767E7" w:rsidP="00F91369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2"/>
                <w:szCs w:val="22"/>
              </w:rPr>
            </w:pPr>
            <w:hyperlink r:id="rId6" w:tooltip="Список всех статей автора" w:history="1">
              <w:r w:rsidR="00F91369" w:rsidRPr="00F91369">
                <w:rPr>
                  <w:rStyle w:val="a8"/>
                  <w:b w:val="0"/>
                  <w:sz w:val="22"/>
                  <w:szCs w:val="22"/>
                </w:rPr>
                <w:t>http://www.rusarmy.ru</w:t>
              </w:r>
            </w:hyperlink>
            <w:r w:rsidR="00F91369" w:rsidRPr="00F91369">
              <w:rPr>
                <w:b w:val="0"/>
                <w:sz w:val="22"/>
                <w:szCs w:val="22"/>
              </w:rPr>
              <w:t>.</w:t>
            </w:r>
          </w:p>
          <w:p w:rsidR="00F91369" w:rsidRPr="00F91369" w:rsidRDefault="00B767E7" w:rsidP="00F91369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2"/>
                <w:szCs w:val="22"/>
              </w:rPr>
            </w:pPr>
            <w:hyperlink r:id="rId7" w:tooltip="Список всех статей автора" w:history="1">
              <w:r w:rsidR="00F91369" w:rsidRPr="00F91369">
                <w:rPr>
                  <w:rStyle w:val="a8"/>
                  <w:b w:val="0"/>
                  <w:sz w:val="22"/>
                  <w:szCs w:val="22"/>
                </w:rPr>
                <w:t>http://www.army.com</w:t>
              </w:r>
            </w:hyperlink>
            <w:r w:rsidR="00F91369" w:rsidRPr="00F91369">
              <w:rPr>
                <w:b w:val="0"/>
                <w:sz w:val="22"/>
                <w:szCs w:val="22"/>
              </w:rPr>
              <w:t>.</w:t>
            </w:r>
          </w:p>
          <w:p w:rsidR="00F91369" w:rsidRPr="00F91369" w:rsidRDefault="00F91369" w:rsidP="00F91369">
            <w:pPr>
              <w:widowControl/>
              <w:numPr>
                <w:ilvl w:val="0"/>
                <w:numId w:val="17"/>
              </w:numPr>
              <w:autoSpaceDE/>
              <w:autoSpaceDN/>
              <w:jc w:val="both"/>
            </w:pPr>
            <w:r w:rsidRPr="00F91369">
              <w:t>Aide – memoire de l'officier d'artillerie</w:t>
            </w:r>
          </w:p>
          <w:p w:rsidR="00F91369" w:rsidRPr="00F91369" w:rsidRDefault="00B767E7" w:rsidP="00F91369">
            <w:pPr>
              <w:widowControl/>
              <w:numPr>
                <w:ilvl w:val="0"/>
                <w:numId w:val="17"/>
              </w:numPr>
              <w:autoSpaceDE/>
              <w:autoSpaceDN/>
              <w:jc w:val="both"/>
            </w:pPr>
            <w:hyperlink r:id="rId8" w:history="1">
              <w:r w:rsidR="00F91369" w:rsidRPr="00F91369">
                <w:rPr>
                  <w:rStyle w:val="a8"/>
                </w:rPr>
                <w:t>http://www.artillerie.asso.fr/</w:t>
              </w:r>
            </w:hyperlink>
            <w:r w:rsidR="00F91369" w:rsidRPr="00F91369">
              <w:t>.</w:t>
            </w:r>
          </w:p>
          <w:p w:rsidR="00F91369" w:rsidRPr="00F91369" w:rsidRDefault="00F91369" w:rsidP="00F91369">
            <w:pPr>
              <w:widowControl/>
              <w:numPr>
                <w:ilvl w:val="0"/>
                <w:numId w:val="17"/>
              </w:numPr>
              <w:autoSpaceDE/>
              <w:autoSpaceDN/>
            </w:pPr>
            <w:r w:rsidRPr="00F91369">
              <w:rPr>
                <w:lang w:val="it-IT"/>
              </w:rPr>
              <w:t>Articol</w:t>
            </w:r>
            <w:r w:rsidRPr="00F91369">
              <w:rPr>
                <w:bCs/>
                <w:lang w:val="it-IT"/>
              </w:rPr>
              <w:t xml:space="preserve"> “</w:t>
            </w:r>
            <w:r w:rsidRPr="00F91369">
              <w:rPr>
                <w:bCs/>
              </w:rPr>
              <w:t>Maşimile de luptă ale desantului</w:t>
            </w:r>
            <w:r w:rsidRPr="00F91369">
              <w:rPr>
                <w:bCs/>
                <w:lang w:val="it-IT"/>
              </w:rPr>
              <w:t>”.</w:t>
            </w:r>
            <w:r w:rsidRPr="00F91369">
              <w:rPr>
                <w:lang w:val="it-IT"/>
              </w:rPr>
              <w:t xml:space="preserve"> Edi</w:t>
            </w:r>
            <w:r w:rsidRPr="00F91369">
              <w:t>ţia</w:t>
            </w:r>
            <w:r w:rsidRPr="00F91369">
              <w:rPr>
                <w:lang w:val="it-IT"/>
              </w:rPr>
              <w:t xml:space="preserve"> “</w:t>
            </w:r>
            <w:r w:rsidRPr="00F91369">
              <w:t>Tancomaster</w:t>
            </w:r>
            <w:r w:rsidRPr="00F91369">
              <w:rPr>
                <w:lang w:val="it-IT"/>
              </w:rPr>
              <w:t xml:space="preserve">” №1 (9) 2006. </w:t>
            </w:r>
            <w:r w:rsidRPr="00F91369">
              <w:t>Autor</w:t>
            </w:r>
            <w:r w:rsidRPr="00F91369">
              <w:rPr>
                <w:lang w:val="it-IT"/>
              </w:rPr>
              <w:t xml:space="preserve">: </w:t>
            </w:r>
            <w:r w:rsidRPr="00F91369">
              <w:t>М</w:t>
            </w:r>
            <w:r w:rsidRPr="00F91369">
              <w:rPr>
                <w:lang w:val="it-IT"/>
              </w:rPr>
              <w:t>.</w:t>
            </w:r>
            <w:r w:rsidRPr="00F91369">
              <w:t>Bareatinschii</w:t>
            </w:r>
            <w:r w:rsidRPr="00F91369">
              <w:rPr>
                <w:lang w:val="it-IT"/>
              </w:rPr>
              <w:t xml:space="preserve">. </w:t>
            </w:r>
          </w:p>
          <w:p w:rsidR="00F91369" w:rsidRPr="00F91369" w:rsidRDefault="00F91369" w:rsidP="00F91369">
            <w:pPr>
              <w:widowControl/>
              <w:numPr>
                <w:ilvl w:val="0"/>
                <w:numId w:val="17"/>
              </w:numPr>
              <w:autoSpaceDE/>
              <w:autoSpaceDN/>
            </w:pPr>
            <w:r w:rsidRPr="00F91369">
              <w:rPr>
                <w:lang w:val="pt-BR"/>
              </w:rPr>
              <w:t xml:space="preserve"> </w:t>
            </w:r>
            <w:r w:rsidRPr="00F91369">
              <w:t>Enciclopedia</w:t>
            </w:r>
            <w:r w:rsidRPr="00F91369">
              <w:rPr>
                <w:bCs/>
                <w:lang w:val="pt-BR"/>
              </w:rPr>
              <w:t xml:space="preserve"> “Arunc</w:t>
            </w:r>
            <w:r w:rsidRPr="00F91369">
              <w:rPr>
                <w:bCs/>
              </w:rPr>
              <w:t>ătoarele naţionale</w:t>
            </w:r>
            <w:r w:rsidRPr="00F91369">
              <w:rPr>
                <w:bCs/>
                <w:lang w:val="pt-BR"/>
              </w:rPr>
              <w:t xml:space="preserve"> </w:t>
            </w:r>
            <w:r w:rsidRPr="00F91369">
              <w:rPr>
                <w:bCs/>
              </w:rPr>
              <w:t>şi artileria reactivă</w:t>
            </w:r>
            <w:r w:rsidRPr="00F91369">
              <w:rPr>
                <w:bCs/>
                <w:lang w:val="pt-BR"/>
              </w:rPr>
              <w:t>”.</w:t>
            </w:r>
            <w:r w:rsidRPr="00F91369">
              <w:rPr>
                <w:lang w:val="pt-BR"/>
              </w:rPr>
              <w:t xml:space="preserve"> </w:t>
            </w:r>
            <w:r w:rsidRPr="00F91369">
              <w:t>А</w:t>
            </w:r>
            <w:r w:rsidRPr="00F91369">
              <w:rPr>
                <w:lang w:val="pt-BR"/>
              </w:rPr>
              <w:t>.</w:t>
            </w:r>
            <w:r w:rsidRPr="00F91369">
              <w:t>B</w:t>
            </w:r>
            <w:r w:rsidRPr="00F91369">
              <w:rPr>
                <w:lang w:val="pt-BR"/>
              </w:rPr>
              <w:t xml:space="preserve">. </w:t>
            </w:r>
            <w:r w:rsidRPr="00F91369">
              <w:t>Şirocorad</w:t>
            </w:r>
            <w:r w:rsidRPr="00F91369">
              <w:rPr>
                <w:lang w:val="pt-BR"/>
              </w:rPr>
              <w:t xml:space="preserve"> </w:t>
            </w:r>
            <w:r w:rsidRPr="00F91369">
              <w:t xml:space="preserve">sub redacţia comună </w:t>
            </w:r>
            <w:r w:rsidRPr="00F91369">
              <w:rPr>
                <w:lang w:val="pt-BR"/>
              </w:rPr>
              <w:t xml:space="preserve"> </w:t>
            </w:r>
            <w:r w:rsidRPr="00F91369">
              <w:t>А</w:t>
            </w:r>
            <w:r w:rsidRPr="00F91369">
              <w:rPr>
                <w:lang w:val="pt-BR"/>
              </w:rPr>
              <w:t>.</w:t>
            </w:r>
            <w:r w:rsidRPr="00F91369">
              <w:t>Е</w:t>
            </w:r>
            <w:r w:rsidRPr="00F91369">
              <w:rPr>
                <w:lang w:val="pt-BR"/>
              </w:rPr>
              <w:t xml:space="preserve">. </w:t>
            </w:r>
            <w:r w:rsidRPr="00F91369">
              <w:t>Таrasa</w:t>
            </w:r>
            <w:r w:rsidRPr="00F91369">
              <w:rPr>
                <w:lang w:val="pt-BR"/>
              </w:rPr>
              <w:t xml:space="preserve"> - </w:t>
            </w:r>
            <w:r w:rsidRPr="00F91369">
              <w:t>М</w:t>
            </w:r>
            <w:r w:rsidRPr="00F91369">
              <w:rPr>
                <w:lang w:val="pt-BR"/>
              </w:rPr>
              <w:t>.:«</w:t>
            </w:r>
            <w:r w:rsidRPr="00F91369">
              <w:t>Ediţia</w:t>
            </w:r>
            <w:r w:rsidRPr="00F91369">
              <w:rPr>
                <w:lang w:val="pt-BR"/>
              </w:rPr>
              <w:t xml:space="preserve"> </w:t>
            </w:r>
            <w:r w:rsidRPr="00F91369">
              <w:t>Аsт</w:t>
            </w:r>
            <w:r w:rsidRPr="00F91369">
              <w:rPr>
                <w:lang w:val="pt-BR"/>
              </w:rPr>
              <w:t xml:space="preserve">», 2000. </w:t>
            </w:r>
          </w:p>
          <w:p w:rsidR="00F91369" w:rsidRPr="00F91369" w:rsidRDefault="00F91369" w:rsidP="00F91369">
            <w:pPr>
              <w:widowControl/>
              <w:numPr>
                <w:ilvl w:val="0"/>
                <w:numId w:val="17"/>
              </w:numPr>
              <w:autoSpaceDE/>
              <w:autoSpaceDN/>
            </w:pPr>
            <w:r w:rsidRPr="00F91369">
              <w:t xml:space="preserve"> Îndrumar</w:t>
            </w:r>
            <w:r w:rsidRPr="00F91369">
              <w:rPr>
                <w:bCs/>
              </w:rPr>
              <w:t xml:space="preserve"> “Artileria”.</w:t>
            </w:r>
            <w:r w:rsidRPr="00F91369">
              <w:t xml:space="preserve"> В.N. Şnukov. - Мn: ООО «Popuri», 2001.</w:t>
            </w:r>
          </w:p>
          <w:p w:rsidR="002D3112" w:rsidRPr="00542F96" w:rsidRDefault="00B767E7" w:rsidP="00F91369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</w:rPr>
            </w:pPr>
            <w:hyperlink r:id="rId9" w:history="1">
              <w:r w:rsidR="00F91369" w:rsidRPr="00F91369">
                <w:rPr>
                  <w:rStyle w:val="a8"/>
                  <w:b w:val="0"/>
                  <w:sz w:val="22"/>
                  <w:szCs w:val="22"/>
                </w:rPr>
                <w:t>http://www.oruzuie.su</w:t>
              </w:r>
            </w:hyperlink>
            <w:r w:rsidR="00F91369" w:rsidRPr="00F91369">
              <w:rPr>
                <w:b w:val="0"/>
                <w:sz w:val="22"/>
                <w:szCs w:val="22"/>
              </w:rPr>
              <w:t>.</w:t>
            </w:r>
          </w:p>
        </w:tc>
      </w:tr>
    </w:tbl>
    <w:p w:rsidR="002D3112" w:rsidRDefault="002D3112" w:rsidP="00BD6CF5"/>
    <w:p w:rsidR="00F91369" w:rsidRDefault="00F91369" w:rsidP="00BD6CF5"/>
    <w:p w:rsidR="00F91369" w:rsidRDefault="00F91369" w:rsidP="00BD6CF5"/>
    <w:p w:rsidR="00F91369" w:rsidRDefault="00F91369" w:rsidP="00BD6CF5"/>
    <w:p w:rsidR="00F91369" w:rsidRPr="00F0005B" w:rsidRDefault="00F91369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2D3112">
      <w:pgSz w:w="11910" w:h="16840"/>
      <w:pgMar w:top="840" w:right="76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5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8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9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0">
    <w:nsid w:val="433168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2">
    <w:nsid w:val="486C0995"/>
    <w:multiLevelType w:val="singleLevel"/>
    <w:tmpl w:val="0DC82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>
    <w:nsid w:val="5FAE5B8F"/>
    <w:multiLevelType w:val="hybridMultilevel"/>
    <w:tmpl w:val="49ACA3C6"/>
    <w:lvl w:ilvl="0" w:tplc="749E3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A81416"/>
    <w:multiLevelType w:val="hybridMultilevel"/>
    <w:tmpl w:val="A260A69A"/>
    <w:lvl w:ilvl="0" w:tplc="A8E86B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A43941"/>
    <w:multiLevelType w:val="hybridMultilevel"/>
    <w:tmpl w:val="5EE881AE"/>
    <w:lvl w:ilvl="0" w:tplc="A8E86B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32615A"/>
    <w:multiLevelType w:val="singleLevel"/>
    <w:tmpl w:val="5EB82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7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8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D91398"/>
    <w:multiLevelType w:val="hybridMultilevel"/>
    <w:tmpl w:val="6172BF40"/>
    <w:lvl w:ilvl="0" w:tplc="DEF286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18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1"/>
  </w:num>
  <w:num w:numId="14">
    <w:abstractNumId w:val="17"/>
  </w:num>
  <w:num w:numId="15">
    <w:abstractNumId w:val="19"/>
  </w:num>
  <w:num w:numId="16">
    <w:abstractNumId w:val="16"/>
  </w:num>
  <w:num w:numId="17">
    <w:abstractNumId w:val="10"/>
  </w:num>
  <w:num w:numId="18">
    <w:abstractNumId w:val="15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51A71"/>
    <w:rsid w:val="00116D13"/>
    <w:rsid w:val="00150DF5"/>
    <w:rsid w:val="001A0DE4"/>
    <w:rsid w:val="001C72F5"/>
    <w:rsid w:val="001D212D"/>
    <w:rsid w:val="00240FA2"/>
    <w:rsid w:val="002D3112"/>
    <w:rsid w:val="00334B39"/>
    <w:rsid w:val="003F3516"/>
    <w:rsid w:val="00471E0D"/>
    <w:rsid w:val="00476851"/>
    <w:rsid w:val="00542F96"/>
    <w:rsid w:val="00665AE4"/>
    <w:rsid w:val="00680897"/>
    <w:rsid w:val="006B12DF"/>
    <w:rsid w:val="006E4A29"/>
    <w:rsid w:val="00705C5C"/>
    <w:rsid w:val="00733BBD"/>
    <w:rsid w:val="007A3209"/>
    <w:rsid w:val="007C23BA"/>
    <w:rsid w:val="0080545C"/>
    <w:rsid w:val="008815BF"/>
    <w:rsid w:val="00911D1E"/>
    <w:rsid w:val="00970E56"/>
    <w:rsid w:val="009D6B54"/>
    <w:rsid w:val="00A46182"/>
    <w:rsid w:val="00AC10A0"/>
    <w:rsid w:val="00AF7A15"/>
    <w:rsid w:val="00B02BB7"/>
    <w:rsid w:val="00B2220B"/>
    <w:rsid w:val="00B767E7"/>
    <w:rsid w:val="00B93CA5"/>
    <w:rsid w:val="00B971A9"/>
    <w:rsid w:val="00BD6CF5"/>
    <w:rsid w:val="00BF3D5A"/>
    <w:rsid w:val="00C8613A"/>
    <w:rsid w:val="00C9449A"/>
    <w:rsid w:val="00CF5B5A"/>
    <w:rsid w:val="00D74D98"/>
    <w:rsid w:val="00D9771A"/>
    <w:rsid w:val="00E1199F"/>
    <w:rsid w:val="00E54984"/>
    <w:rsid w:val="00E67179"/>
    <w:rsid w:val="00F0005B"/>
    <w:rsid w:val="00F06F23"/>
    <w:rsid w:val="00F707C6"/>
    <w:rsid w:val="00F753E7"/>
    <w:rsid w:val="00F91369"/>
    <w:rsid w:val="00F96E97"/>
    <w:rsid w:val="00FE5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paragraph" w:styleId="1">
    <w:name w:val="heading 1"/>
    <w:basedOn w:val="a"/>
    <w:next w:val="a"/>
    <w:link w:val="10"/>
    <w:uiPriority w:val="9"/>
    <w:qFormat/>
    <w:rsid w:val="008054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C72F5"/>
    <w:pPr>
      <w:keepNext/>
      <w:widowControl/>
      <w:autoSpaceDE/>
      <w:autoSpaceDN/>
      <w:spacing w:before="40" w:after="40"/>
      <w:jc w:val="both"/>
      <w:outlineLvl w:val="2"/>
    </w:pPr>
    <w:rPr>
      <w:b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D3112"/>
    <w:rPr>
      <w:b/>
      <w:bCs/>
    </w:rPr>
  </w:style>
  <w:style w:type="paragraph" w:styleId="a4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5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6">
    <w:name w:val="Title"/>
    <w:basedOn w:val="a"/>
    <w:link w:val="a7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a7">
    <w:name w:val="Название Знак"/>
    <w:basedOn w:val="a0"/>
    <w:link w:val="a6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1C72F5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10">
    <w:name w:val="Заголовок 1 Знак"/>
    <w:basedOn w:val="a0"/>
    <w:link w:val="1"/>
    <w:uiPriority w:val="9"/>
    <w:rsid w:val="00805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 w:bidi="ro-RO"/>
    </w:rPr>
  </w:style>
  <w:style w:type="character" w:styleId="a8">
    <w:name w:val="Hyperlink"/>
    <w:rsid w:val="00F913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llerie.asso.fr/" TargetMode="External"/><Relationship Id="rId3" Type="http://schemas.openxmlformats.org/officeDocument/2006/relationships/styles" Target="styles.xml"/><Relationship Id="rId7" Type="http://schemas.openxmlformats.org/officeDocument/2006/relationships/hyperlink" Target="http://bg-znanie.ru/searchautor.php?search=2007-10-11%2013:42:0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g-znanie.ru/searchautor.php?search=2007-10-11%2013:42:0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uzuie.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B79E-E111-40BB-89B1-3E47448D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35</cp:revision>
  <dcterms:created xsi:type="dcterms:W3CDTF">2018-10-08T05:14:00Z</dcterms:created>
  <dcterms:modified xsi:type="dcterms:W3CDTF">2019-04-1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